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:rsidRPr="00C36A08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2508181C" w:rsidR="0086572E" w:rsidRPr="00C36A08" w:rsidRDefault="00195C10" w:rsidP="00B02B02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</w:t>
            </w:r>
            <w:r w:rsidR="00B02B02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.1.1: Activité</w:t>
            </w:r>
            <w:r w:rsidR="00FD3B74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 </w:t>
            </w:r>
            <w:r w:rsidR="005D017C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</w:t>
            </w:r>
          </w:p>
        </w:tc>
      </w:tr>
      <w:tr w:rsidR="00240285" w:rsidRPr="00C36A08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Pr="00C36A08" w:rsidRDefault="00A01D81" w:rsidP="00240285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6BD5107C">
                      <wp:extent cx="4295775" cy="2300400"/>
                      <wp:effectExtent l="50800" t="25400" r="73025" b="39243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3357DF52" w:rsidR="00A01D81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Le </w:t>
                                  </w:r>
                                  <w:r w:rsidRPr="00C36A08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titre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è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3357DF52" w:rsidR="00A01D81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e </w:t>
                            </w:r>
                            <w:r w:rsidRPr="00C36A08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titr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è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05185A3" w:rsidR="00240285" w:rsidRPr="00C36A08" w:rsidRDefault="00F35AE2" w:rsidP="00240285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2806E65" wp14:editId="29F15DCE">
                      <wp:extent cx="4295775" cy="2300400"/>
                      <wp:effectExtent l="50800" t="25400" r="73025" b="39243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3F316" w14:textId="08A169E3" w:rsidR="00F35AE2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Moi, 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en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2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8C3F316" w14:textId="08A169E3" w:rsidR="00F35AE2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Moi, 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C36A08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0A112458" w:rsidR="00240285" w:rsidRPr="00C36A08" w:rsidRDefault="005D017C" w:rsidP="005D017C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lang w:val="fr-FR"/>
              </w:rPr>
              <w:t xml:space="preserve">Der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Titel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iese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Gedichte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laute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225E37FA" w:rsidR="00240285" w:rsidRPr="00C36A08" w:rsidRDefault="005D017C" w:rsidP="005D017C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enk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,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as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es ...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ist</w:t>
            </w:r>
            <w:proofErr w:type="spellEnd"/>
          </w:p>
        </w:tc>
      </w:tr>
      <w:tr w:rsidR="0086572E" w:rsidRPr="00C36A08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7B305322" w:rsidR="0086572E" w:rsidRPr="00C36A08" w:rsidRDefault="003A600F" w:rsidP="001C7BEB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07F229E7" wp14:editId="59E29079">
                      <wp:extent cx="4295775" cy="2300400"/>
                      <wp:effectExtent l="50800" t="25400" r="73025" b="392430"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849B4" w14:textId="4748F171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è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’appell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0" o:spid="_x0000_s102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Wx+5sCAADZ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7F849B4" w14:textId="4748F171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è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’appel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E2E0E2D" w:rsidR="0086572E" w:rsidRPr="00C36A08" w:rsidRDefault="003A600F" w:rsidP="001C7BEB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7E29670" wp14:editId="431C4518">
                      <wp:extent cx="4295775" cy="2300400"/>
                      <wp:effectExtent l="50800" t="25400" r="73025" b="392430"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79223" w14:textId="0C8D3AC4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not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1" o:spid="_x0000_s102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C2PgHecAgAA2Q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779223" w14:textId="0C8D3AC4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not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C36A08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3E6FC42B" w:rsidR="00B02B02" w:rsidRPr="00C36A08" w:rsidRDefault="005D017C" w:rsidP="001C7BEB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Diese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Gedich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heiss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6567C877" w:rsidR="00B02B02" w:rsidRPr="00C36A08" w:rsidRDefault="005D017C" w:rsidP="001C7BEB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hab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notiert</w:t>
            </w:r>
            <w:proofErr w:type="spellEnd"/>
            <w:r w:rsidRPr="00C36A08">
              <w:rPr>
                <w:rFonts w:ascii="Verdana" w:hAnsi="Verdana"/>
                <w:lang w:val="fr-FR"/>
              </w:rPr>
              <w:t>.</w:t>
            </w:r>
          </w:p>
        </w:tc>
      </w:tr>
      <w:tr w:rsidR="00EA6BE6" w:rsidRPr="00C36A08" w14:paraId="2F8A9BE4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EF144" w14:textId="7A9AA4F4" w:rsidR="00EA6BE6" w:rsidRPr="00C36A08" w:rsidRDefault="00EA6BE6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lastRenderedPageBreak/>
              <w:t xml:space="preserve">6.1.1: Activité </w:t>
            </w:r>
            <w:r w:rsidR="005D017C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A</w:t>
            </w:r>
          </w:p>
        </w:tc>
      </w:tr>
      <w:tr w:rsidR="00EA6BE6" w:rsidRPr="00C36A08" w14:paraId="3521F527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38B39AA" w14:textId="4597450F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7411887" wp14:editId="50061F04">
                      <wp:extent cx="4295775" cy="2300400"/>
                      <wp:effectExtent l="50800" t="25400" r="73025" b="39243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B8E84" w14:textId="79202BF6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3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8FB8E84" w14:textId="79202BF6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F3025AB" w14:textId="60219E19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04BB1A0D" wp14:editId="543BB809">
                      <wp:extent cx="4295775" cy="2300400"/>
                      <wp:effectExtent l="50800" t="25400" r="73025" b="392430"/>
                      <wp:docPr id="32" name="Oval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F23E9" w14:textId="21939513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ut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2" o:spid="_x0000_s103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iJ5wCAADZ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IRwIiecAgAA2Q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D4F23E9" w14:textId="21939513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ut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0B39E0E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2C69F73" w14:textId="1670F9FA" w:rsidR="00EA6BE6" w:rsidRPr="00C36A08" w:rsidRDefault="005D017C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habe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da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Gleiche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48DFE727" w14:textId="1EC1448B" w:rsidR="00EA6BE6" w:rsidRPr="00C36A08" w:rsidRDefault="005D017C" w:rsidP="005D017C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hab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twa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anderes</w:t>
            </w:r>
            <w:proofErr w:type="spellEnd"/>
            <w:r w:rsidRPr="00C36A08">
              <w:rPr>
                <w:rFonts w:ascii="Verdana" w:hAnsi="Verdana"/>
                <w:lang w:val="fr-FR"/>
              </w:rPr>
              <w:t>.</w:t>
            </w:r>
          </w:p>
        </w:tc>
      </w:tr>
      <w:tr w:rsidR="00EA6BE6" w:rsidRPr="00C36A08" w14:paraId="6B2B3F7A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5C36597" w14:textId="22B1E19F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D296535" wp14:editId="5E3990F3">
                      <wp:extent cx="4295775" cy="2300400"/>
                      <wp:effectExtent l="50800" t="25400" r="73025" b="392430"/>
                      <wp:docPr id="33" name="Oval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FECF3" w14:textId="17AF75FC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n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ompren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3" o:spid="_x0000_s1032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CLz7KecAgAA2Q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7FECF3" w14:textId="17AF75FC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n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ompre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41D17EB" w14:textId="78E5EC4F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7A7862A" wp14:editId="143139A1">
                      <wp:extent cx="4295775" cy="2300400"/>
                      <wp:effectExtent l="50800" t="25400" r="73025" b="39243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BB9DB" w14:textId="0403E32C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épon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4" o:spid="_x0000_s1033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KZoJsCAADZ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C0BB9DB" w14:textId="0403E32C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épo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621E5F8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52F127E" w14:textId="734FDE80" w:rsidR="00EA6BE6" w:rsidRPr="00C36A08" w:rsidRDefault="005D017C" w:rsidP="005D017C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versteh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es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nicht</w:t>
            </w:r>
            <w:proofErr w:type="spellEnd"/>
            <w:r w:rsidRPr="00C36A08"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9E5709F" w14:textId="41D8D735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lang w:val="fr-FR"/>
              </w:rPr>
              <w:t xml:space="preserve">Die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Antwor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is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</w:t>
            </w:r>
          </w:p>
        </w:tc>
      </w:tr>
      <w:tr w:rsidR="00EA6BE6" w:rsidRPr="00C36A08" w14:paraId="79B1270F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B93C9" w14:textId="3BD2CBD9" w:rsidR="00EA6BE6" w:rsidRPr="00C36A08" w:rsidRDefault="00EA6BE6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 xml:space="preserve">6.1.1: Activité </w:t>
            </w:r>
            <w:r w:rsidR="005D017C"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B</w:t>
            </w:r>
          </w:p>
        </w:tc>
      </w:tr>
      <w:tr w:rsidR="00EA6BE6" w:rsidRPr="00C36A08" w14:paraId="57E68133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C346EA0" w14:textId="015E82B1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1C864DE" wp14:editId="304E5FE0">
                      <wp:extent cx="4295775" cy="2300400"/>
                      <wp:effectExtent l="50800" t="25400" r="73025" b="39243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49EFE" w14:textId="417ADDBD" w:rsidR="003A600F" w:rsidRPr="00270DB9" w:rsidRDefault="005D017C" w:rsidP="003A600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Regard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  <w:p w14:paraId="4FE438A9" w14:textId="77777777" w:rsidR="003A600F" w:rsidRDefault="003A600F" w:rsidP="003A60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" o:spid="_x0000_s1034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8D49EFE" w14:textId="417ADDBD" w:rsidR="003A600F" w:rsidRPr="00270DB9" w:rsidRDefault="005D017C" w:rsidP="003A600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Regard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  <w:p w14:paraId="4FE438A9" w14:textId="77777777" w:rsidR="003A600F" w:rsidRDefault="003A600F" w:rsidP="003A60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284B37D" w14:textId="41304A14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7496B0C3" wp14:editId="104CCA7B">
                      <wp:extent cx="4295775" cy="2300400"/>
                      <wp:effectExtent l="50800" t="25400" r="73025" b="39243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BC850" w14:textId="7E2BC27B" w:rsidR="005E43EA" w:rsidRPr="003E6214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Dans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oèm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il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y a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un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un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5" o:spid="_x0000_s1035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EpDJsCAADZ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8ABC850" w14:textId="7E2BC27B" w:rsidR="005E43EA" w:rsidRPr="003E6214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Dans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oèm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il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y a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un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/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un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9E32FA6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0F7639C" w14:textId="15ADF327" w:rsidR="00EA6BE6" w:rsidRPr="00C36A08" w:rsidRDefault="005D017C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Schau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DB52898" w14:textId="39EE4F84" w:rsidR="00EA6BE6" w:rsidRPr="00C36A08" w:rsidRDefault="005D017C" w:rsidP="005D017C">
            <w:pPr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lang w:val="fr-FR"/>
              </w:rPr>
              <w:t xml:space="preserve">In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iesem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Gedich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ha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es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in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/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in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/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inen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</w:t>
            </w:r>
          </w:p>
        </w:tc>
      </w:tr>
      <w:tr w:rsidR="00EA6BE6" w:rsidRPr="00C36A08" w14:paraId="2B8FBCC7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A7EAD0" w14:textId="6F6BB0D6" w:rsidR="00EA6BE6" w:rsidRPr="00C36A08" w:rsidRDefault="005E43EA" w:rsidP="00BC676E">
            <w:pPr>
              <w:jc w:val="center"/>
              <w:rPr>
                <w:lang w:val="fr-FR"/>
              </w:rPr>
            </w:pPr>
            <w:bookmarkStart w:id="0" w:name="_GoBack"/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16BF97B" wp14:editId="1B4FEB99">
                      <wp:extent cx="4295775" cy="2300400"/>
                      <wp:effectExtent l="50800" t="25400" r="73025" b="39243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6FF45" w14:textId="38316883" w:rsidR="005E43EA" w:rsidRPr="003E6214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Ça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laît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7" o:spid="_x0000_s103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09UJ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DbNPVC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8B6FF45" w14:textId="38316883" w:rsidR="005E43EA" w:rsidRPr="003E6214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Ça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ît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3E822E6" w14:textId="7E88EFE9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668A891" wp14:editId="0DC3BC2E">
                      <wp:extent cx="4295775" cy="2300400"/>
                      <wp:effectExtent l="50800" t="25400" r="73025" b="39243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6D3D1" w14:textId="3C2D9FDA" w:rsidR="005E43EA" w:rsidRPr="003E6214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oèm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arl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’un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/ </w:t>
                                  </w:r>
                                  <w:proofErr w:type="spellStart"/>
                                  <w:proofErr w:type="gramStart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’une</w:t>
                                  </w:r>
                                  <w:proofErr w:type="spellEnd"/>
                                  <w:r w:rsidRPr="003E621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14:paraId="28A1F1C4" w14:textId="77777777" w:rsidR="003E6214" w:rsidRDefault="003E6214"/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6" o:spid="_x0000_s103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Mcwc4e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AD6D3D1" w14:textId="3C2D9FDA" w:rsidR="005E43EA" w:rsidRPr="003E6214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oèm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arl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’un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’une</w:t>
                            </w:r>
                            <w:proofErr w:type="spellEnd"/>
                            <w:r w:rsidRPr="003E621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  <w:proofErr w:type="gramEnd"/>
                          </w:p>
                          <w:p w14:paraId="28A1F1C4" w14:textId="77777777" w:rsidR="003E6214" w:rsidRDefault="003E621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9909581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4449F56F" w14:textId="75466C97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Da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gefäll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mir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45986AD" w14:textId="670B8EDE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Diese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Gedich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handel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von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</w:t>
            </w:r>
          </w:p>
        </w:tc>
      </w:tr>
      <w:tr w:rsidR="00EA6BE6" w:rsidRPr="00C36A08" w14:paraId="06A63A44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50964" w14:textId="77777777" w:rsidR="00EA6BE6" w:rsidRPr="00C36A08" w:rsidRDefault="00EA6BE6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1: Activité C</w:t>
            </w:r>
          </w:p>
        </w:tc>
      </w:tr>
      <w:tr w:rsidR="00EA6BE6" w:rsidRPr="00C36A08" w14:paraId="5A59335E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215FCC6" w14:textId="03FCCCEB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44E0008" wp14:editId="7B122EE3">
                      <wp:extent cx="4295775" cy="2300400"/>
                      <wp:effectExtent l="50800" t="25400" r="73025" b="39243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6DA49" w14:textId="3600684A" w:rsidR="003A600F" w:rsidRPr="00270DB9" w:rsidRDefault="005D017C" w:rsidP="003A600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Il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5820F8FC" w14:textId="77777777" w:rsidR="003A600F" w:rsidRDefault="003A600F" w:rsidP="003A60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" o:spid="_x0000_s103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F6DA49" w14:textId="3600684A" w:rsidR="003A600F" w:rsidRPr="00270DB9" w:rsidRDefault="005D017C" w:rsidP="003A600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  <w:p w14:paraId="5820F8FC" w14:textId="77777777" w:rsidR="003A600F" w:rsidRDefault="003A600F" w:rsidP="003A600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08F0901" w14:textId="08EE7424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EEA2DA5" wp14:editId="2AEC9F3F">
                      <wp:extent cx="4295775" cy="2300400"/>
                      <wp:effectExtent l="50800" t="25400" r="73025" b="39243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992B8" w14:textId="222810F7" w:rsidR="005E43EA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’abor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oi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8" o:spid="_x0000_s103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OcyhT+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F2992B8" w14:textId="222810F7" w:rsidR="005E43EA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’abor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o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40E5A55C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B148C58" w14:textId="49C2B7D4" w:rsidR="00EA6BE6" w:rsidRPr="00C36A08" w:rsidRDefault="005D017C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Man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4E58D4B9" w14:textId="36BD3DF2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Zuerst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man ...</w:t>
            </w:r>
          </w:p>
        </w:tc>
      </w:tr>
      <w:tr w:rsidR="00EA6BE6" w:rsidRPr="00C36A08" w14:paraId="7D7E658F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5058054" w14:textId="548E279C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C925BEB" wp14:editId="455EC02B">
                      <wp:extent cx="4295775" cy="2300400"/>
                      <wp:effectExtent l="50800" t="25400" r="73025" b="39243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6BAEE" w14:textId="69C5FE1D" w:rsidR="005E43EA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nsui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0" o:spid="_x0000_s1040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uVJ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IqALlS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96BAEE" w14:textId="69C5FE1D" w:rsidR="005E43EA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nsu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190269" w14:textId="0FB44A16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128AF361" wp14:editId="787D1937">
                      <wp:extent cx="4295775" cy="2300400"/>
                      <wp:effectExtent l="50800" t="25400" r="73025" b="39243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57633" w14:textId="33017CF7" w:rsidR="005E43EA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A 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i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oi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9" o:spid="_x0000_s1041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DA57633" w14:textId="33017CF7" w:rsidR="005E43EA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A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o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8F92FC1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50B230B" w14:textId="50129E5D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Nachher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man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74C6631" w14:textId="7AB662BB" w:rsidR="00EA6BE6" w:rsidRPr="00C36A08" w:rsidRDefault="005D017C" w:rsidP="00BC676E">
            <w:pPr>
              <w:jc w:val="center"/>
              <w:rPr>
                <w:rFonts w:ascii="Verdana" w:hAnsi="Verdana"/>
                <w:lang w:val="fr-FR"/>
              </w:rPr>
            </w:pPr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Am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Schl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sz w:val="28"/>
                <w:szCs w:val="28"/>
                <w:lang w:val="fr-FR"/>
              </w:rPr>
              <w:t xml:space="preserve"> man ...</w:t>
            </w:r>
          </w:p>
        </w:tc>
      </w:tr>
      <w:tr w:rsidR="00EA6BE6" w:rsidRPr="00C36A08" w14:paraId="29CABFC3" w14:textId="77777777" w:rsidTr="00BC676E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9C656" w14:textId="77777777" w:rsidR="00EA6BE6" w:rsidRPr="00C36A08" w:rsidRDefault="00EA6BE6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1: Activité C</w:t>
            </w:r>
          </w:p>
        </w:tc>
      </w:tr>
      <w:tr w:rsidR="00EA6BE6" w:rsidRPr="00C36A08" w14:paraId="77A6DCDD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22B72AE" w14:textId="7AC3DF69" w:rsidR="00EA6BE6" w:rsidRPr="00C36A08" w:rsidRDefault="003A600F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75EB562" wp14:editId="34576C19">
                      <wp:extent cx="4295775" cy="2300400"/>
                      <wp:effectExtent l="50800" t="25400" r="73025" b="39243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CA647" w14:textId="610BAA39" w:rsidR="003A600F" w:rsidRPr="005D017C" w:rsidRDefault="005D017C" w:rsidP="005D017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ens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’i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42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NDqqNu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D3CA647" w14:textId="610BAA39" w:rsidR="003A600F" w:rsidRPr="005D017C" w:rsidRDefault="005D017C" w:rsidP="005D017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en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’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7DB6B0E" w14:textId="78F14FBC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5C8CDCF3" wp14:editId="0F17149F">
                      <wp:extent cx="4295775" cy="2300400"/>
                      <wp:effectExtent l="50800" t="25400" r="73025" b="39243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20832" w14:textId="77777777" w:rsidR="005E43EA" w:rsidRDefault="005E43EA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1" o:spid="_x0000_s1043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0B20832" w14:textId="77777777" w:rsidR="005E43EA" w:rsidRDefault="005E43EA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044D3AD6" w14:textId="77777777" w:rsidTr="00BC676E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773EFE3" w14:textId="52C98659" w:rsidR="00EA6BE6" w:rsidRPr="00C36A08" w:rsidRDefault="005D017C" w:rsidP="00BC676E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enk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, man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mus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5C6BCFF" w14:textId="1833F241" w:rsidR="00EA6BE6" w:rsidRPr="00C36A08" w:rsidRDefault="00EA6BE6" w:rsidP="00BC676E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EA6BE6" w:rsidRPr="00C36A08" w14:paraId="03A4AEF2" w14:textId="77777777" w:rsidTr="00BC676E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1D6E010" w14:textId="3F3BAD12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6F6B5F4E" wp14:editId="6EFC3AC3">
                      <wp:extent cx="4295775" cy="2300400"/>
                      <wp:effectExtent l="50800" t="25400" r="73025" b="39243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B709B" w14:textId="77777777" w:rsidR="005E43EA" w:rsidRDefault="005E43EA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3" o:spid="_x0000_s1044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kN1p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NIJDda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D9B709B" w14:textId="77777777" w:rsidR="005E43EA" w:rsidRDefault="005E43EA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5E81C1" w14:textId="51F4D30E" w:rsidR="00EA6BE6" w:rsidRPr="00C36A08" w:rsidRDefault="005E43EA" w:rsidP="00BC676E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38519967" wp14:editId="1DC41392">
                      <wp:extent cx="4295775" cy="2300400"/>
                      <wp:effectExtent l="50800" t="25400" r="73025" b="39243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2FBDB" w14:textId="77777777" w:rsidR="005E43EA" w:rsidRDefault="005E43EA" w:rsidP="005E43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2" o:spid="_x0000_s1045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CP0QwG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32FBDB" w14:textId="77777777" w:rsidR="005E43EA" w:rsidRDefault="005E43EA" w:rsidP="005E43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BE6" w:rsidRPr="00C36A08" w14:paraId="56812ACF" w14:textId="77777777" w:rsidTr="0097436C">
        <w:trPr>
          <w:trHeight w:hRule="exact" w:val="567"/>
        </w:trPr>
        <w:tc>
          <w:tcPr>
            <w:tcW w:w="7563" w:type="dxa"/>
            <w:tcBorders>
              <w:top w:val="nil"/>
              <w:bottom w:val="nil"/>
            </w:tcBorders>
            <w:vAlign w:val="center"/>
          </w:tcPr>
          <w:p w14:paraId="5FD8279E" w14:textId="321F541F" w:rsidR="00EA6BE6" w:rsidRPr="00C36A08" w:rsidRDefault="00EA6BE6" w:rsidP="00BC676E">
            <w:pPr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7639" w:type="dxa"/>
            <w:tcBorders>
              <w:top w:val="nil"/>
              <w:bottom w:val="nil"/>
            </w:tcBorders>
            <w:vAlign w:val="center"/>
          </w:tcPr>
          <w:p w14:paraId="0274D0F6" w14:textId="1BE16D00" w:rsidR="00EA6BE6" w:rsidRPr="00C36A08" w:rsidRDefault="00EA6BE6" w:rsidP="00BC676E">
            <w:pPr>
              <w:jc w:val="center"/>
              <w:rPr>
                <w:rFonts w:ascii="Verdana" w:hAnsi="Verdana"/>
                <w:lang w:val="fr-FR"/>
              </w:rPr>
            </w:pPr>
          </w:p>
        </w:tc>
      </w:tr>
      <w:tr w:rsidR="0097436C" w:rsidRPr="00C36A08" w14:paraId="15E3DFFB" w14:textId="77777777" w:rsidTr="0006599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FD825" w14:textId="54A38540" w:rsidR="0097436C" w:rsidRPr="00C36A08" w:rsidRDefault="0097436C" w:rsidP="00065990">
            <w:pPr>
              <w:jc w:val="center"/>
              <w:rPr>
                <w:rFonts w:ascii="Verdana" w:hAnsi="Verdana"/>
                <w:sz w:val="28"/>
                <w:szCs w:val="28"/>
                <w:lang w:val="fr-FR"/>
              </w:rPr>
            </w:pPr>
            <w:r w:rsidRPr="00C36A08">
              <w:rPr>
                <w:rFonts w:ascii="Verdana" w:hAnsi="Verdana"/>
                <w:i/>
                <w:noProof/>
                <w:sz w:val="28"/>
                <w:szCs w:val="28"/>
                <w:lang w:val="fr-FR"/>
              </w:rPr>
              <w:t>6.1.1: Tâche</w:t>
            </w:r>
          </w:p>
        </w:tc>
      </w:tr>
      <w:tr w:rsidR="0097436C" w:rsidRPr="00C36A08" w14:paraId="0194154F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214602C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472DE14A" wp14:editId="23877A41">
                      <wp:extent cx="4295775" cy="2300400"/>
                      <wp:effectExtent l="50800" t="25400" r="73025" b="39243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21369" w14:textId="77777777" w:rsidR="0097436C" w:rsidRPr="006F16CF" w:rsidRDefault="0097436C" w:rsidP="0097436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vou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résen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è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  <w:p w14:paraId="09A84F5E" w14:textId="3351D2D5" w:rsidR="0097436C" w:rsidRPr="005D017C" w:rsidRDefault="0097436C" w:rsidP="0097436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4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Ojbsre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5121369" w14:textId="77777777" w:rsidR="0097436C" w:rsidRPr="006F16CF" w:rsidRDefault="0097436C" w:rsidP="0097436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résen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è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09A84F5E" w14:textId="3351D2D5" w:rsidR="0097436C" w:rsidRPr="005D017C" w:rsidRDefault="0097436C" w:rsidP="0097436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2BA5678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47D42C6" wp14:editId="367171C0">
                      <wp:extent cx="4295775" cy="2300400"/>
                      <wp:effectExtent l="50800" t="25400" r="73025" b="39243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FFB84" w14:textId="0B1D8251" w:rsidR="0097436C" w:rsidRPr="00270DB9" w:rsidRDefault="0097436C" w:rsidP="0097436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a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ou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interprét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br/>
                                    <w:t xml:space="preserve">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oè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...</w:t>
                                  </w:r>
                                </w:p>
                                <w:p w14:paraId="18F98D69" w14:textId="77777777" w:rsidR="0097436C" w:rsidRDefault="0097436C" w:rsidP="009743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47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ACFFB84" w14:textId="0B1D8251" w:rsidR="0097436C" w:rsidRPr="00270DB9" w:rsidRDefault="0097436C" w:rsidP="0097436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interprét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br/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oè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...</w:t>
                            </w:r>
                          </w:p>
                          <w:p w14:paraId="18F98D69" w14:textId="77777777" w:rsidR="0097436C" w:rsidRDefault="0097436C" w:rsidP="0097436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36C" w:rsidRPr="00C36A08" w14:paraId="18313557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90237C4" w14:textId="1E616B96" w:rsidR="0097436C" w:rsidRPr="00C36A08" w:rsidRDefault="0097436C" w:rsidP="0097436C">
            <w:pPr>
              <w:tabs>
                <w:tab w:val="left" w:pos="3456"/>
              </w:tabs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stell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u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a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Gedich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 vor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522194B" w14:textId="22C82EFB" w:rsidR="0097436C" w:rsidRPr="00C36A08" w:rsidRDefault="0097436C" w:rsidP="00065990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I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werde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u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a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Gedich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vortragen</w:t>
            </w:r>
            <w:proofErr w:type="spellEnd"/>
            <w:r w:rsidRPr="00C36A08">
              <w:rPr>
                <w:rFonts w:ascii="Verdana" w:hAnsi="Verdana"/>
                <w:lang w:val="fr-FR"/>
              </w:rPr>
              <w:t>.</w:t>
            </w:r>
          </w:p>
        </w:tc>
      </w:tr>
      <w:tr w:rsidR="0097436C" w:rsidRPr="00C36A08" w14:paraId="262A2E05" w14:textId="77777777" w:rsidTr="0006599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2D819BB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47C5C20" wp14:editId="03A3F803">
                      <wp:extent cx="4295775" cy="2300400"/>
                      <wp:effectExtent l="50800" t="25400" r="73025" b="39243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2BAD4" w14:textId="5B2A04DD" w:rsidR="0097436C" w:rsidRPr="0097436C" w:rsidRDefault="0097436C" w:rsidP="0097436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coutez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oè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48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KXzWpi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8B2BAD4" w14:textId="5B2A04DD" w:rsidR="0097436C" w:rsidRPr="0097436C" w:rsidRDefault="0097436C" w:rsidP="0097436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coute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oè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75FED95" w14:textId="77777777" w:rsidR="0097436C" w:rsidRPr="00C36A08" w:rsidRDefault="0097436C" w:rsidP="00065990">
            <w:pPr>
              <w:jc w:val="center"/>
              <w:rPr>
                <w:lang w:val="fr-FR"/>
              </w:rPr>
            </w:pPr>
            <w:r w:rsidRPr="00C36A08">
              <w:rPr>
                <w:noProof/>
              </w:rPr>
              <mc:AlternateContent>
                <mc:Choice Requires="wps">
                  <w:drawing>
                    <wp:inline distT="0" distB="0" distL="0" distR="0" wp14:anchorId="23998D53" wp14:editId="175D062B">
                      <wp:extent cx="4295775" cy="2300400"/>
                      <wp:effectExtent l="50800" t="25400" r="73025" b="39243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990000"/>
                                  </a:gs>
                                  <a:gs pos="100000">
                                    <a:srgbClr val="EA4839"/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62E02" w14:textId="2A28BA50" w:rsidR="0097436C" w:rsidRPr="0097436C" w:rsidRDefault="0097436C" w:rsidP="0097436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ubl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49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" adj="6300,24300" fillcolor="#900" strokecolor="#4579b8 [3044]">
                      <v:fill color2="#ea4839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BB62E02" w14:textId="2A28BA50" w:rsidR="0097436C" w:rsidRPr="0097436C" w:rsidRDefault="0097436C" w:rsidP="0097436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ublic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36C" w:rsidRPr="00C36A08" w14:paraId="70960AEC" w14:textId="77777777" w:rsidTr="0006599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B3434D5" w14:textId="640CC7B5" w:rsidR="0097436C" w:rsidRPr="00C36A08" w:rsidRDefault="0097436C" w:rsidP="00065990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Hör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euch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da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Gedicht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... a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CDBA000" w14:textId="77805B1D" w:rsidR="0097436C" w:rsidRPr="00C36A08" w:rsidRDefault="0097436C" w:rsidP="00065990">
            <w:pPr>
              <w:jc w:val="center"/>
              <w:rPr>
                <w:rFonts w:ascii="Verdana" w:hAnsi="Verdana"/>
                <w:lang w:val="fr-FR"/>
              </w:rPr>
            </w:pPr>
            <w:proofErr w:type="spellStart"/>
            <w:r w:rsidRPr="00C36A08">
              <w:rPr>
                <w:rFonts w:ascii="Verdana" w:hAnsi="Verdana"/>
                <w:lang w:val="fr-FR"/>
              </w:rPr>
              <w:t>Liebes</w:t>
            </w:r>
            <w:proofErr w:type="spellEnd"/>
            <w:r w:rsidRPr="00C36A08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Pr="00C36A08">
              <w:rPr>
                <w:rFonts w:ascii="Verdana" w:hAnsi="Verdana"/>
                <w:lang w:val="fr-FR"/>
              </w:rPr>
              <w:t>Publikum</w:t>
            </w:r>
            <w:proofErr w:type="spellEnd"/>
          </w:p>
        </w:tc>
      </w:tr>
    </w:tbl>
    <w:p w14:paraId="43A29BA5" w14:textId="77777777" w:rsidR="00FB0D78" w:rsidRPr="00C36A08" w:rsidRDefault="00FB0D78" w:rsidP="0097436C">
      <w:pPr>
        <w:rPr>
          <w:lang w:val="fr-FR"/>
        </w:rPr>
      </w:pPr>
    </w:p>
    <w:sectPr w:rsidR="00FB0D78" w:rsidRPr="00C36A08" w:rsidSect="00EE108E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61E7" w14:textId="77777777" w:rsidR="002E459D" w:rsidRDefault="002E459D" w:rsidP="0086572E">
      <w:r>
        <w:separator/>
      </w:r>
    </w:p>
  </w:endnote>
  <w:endnote w:type="continuationSeparator" w:id="0">
    <w:p w14:paraId="1A40A6BC" w14:textId="77777777" w:rsidR="002E459D" w:rsidRDefault="002E459D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9CB0" w14:textId="77777777" w:rsidR="002E459D" w:rsidRDefault="002E459D" w:rsidP="0086572E">
      <w:r>
        <w:separator/>
      </w:r>
    </w:p>
  </w:footnote>
  <w:footnote w:type="continuationSeparator" w:id="0">
    <w:p w14:paraId="7293F40F" w14:textId="77777777" w:rsidR="002E459D" w:rsidRDefault="002E459D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A746C"/>
    <w:rsid w:val="000E5642"/>
    <w:rsid w:val="00162685"/>
    <w:rsid w:val="00195C10"/>
    <w:rsid w:val="001F10F6"/>
    <w:rsid w:val="00240285"/>
    <w:rsid w:val="002E459D"/>
    <w:rsid w:val="003A600F"/>
    <w:rsid w:val="003E1BC2"/>
    <w:rsid w:val="003E6214"/>
    <w:rsid w:val="005929BB"/>
    <w:rsid w:val="005D017C"/>
    <w:rsid w:val="005E43EA"/>
    <w:rsid w:val="005F0ADB"/>
    <w:rsid w:val="006E5815"/>
    <w:rsid w:val="007E520A"/>
    <w:rsid w:val="0086572E"/>
    <w:rsid w:val="008D209A"/>
    <w:rsid w:val="0097436C"/>
    <w:rsid w:val="00A01D81"/>
    <w:rsid w:val="00AE13BA"/>
    <w:rsid w:val="00B02B02"/>
    <w:rsid w:val="00BE6A64"/>
    <w:rsid w:val="00C36A08"/>
    <w:rsid w:val="00C42CD5"/>
    <w:rsid w:val="00DB408E"/>
    <w:rsid w:val="00EA6BE6"/>
    <w:rsid w:val="00EE108E"/>
    <w:rsid w:val="00F35AE2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2A6BE-AF82-DA4D-B9E6-3A1BB25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</Words>
  <Characters>619</Characters>
  <Application>Microsoft Macintosh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Grossrieder Benno</cp:lastModifiedBy>
  <cp:revision>8</cp:revision>
  <dcterms:created xsi:type="dcterms:W3CDTF">2016-10-09T14:17:00Z</dcterms:created>
  <dcterms:modified xsi:type="dcterms:W3CDTF">2016-10-10T13:06:00Z</dcterms:modified>
</cp:coreProperties>
</file>